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Dikjarazzjoni fuq l-unur dwar</w:t>
      </w:r>
      <w:r>
        <w:rPr>
          <w:b/>
          <w:sz w:val="28"/>
        </w:rPr>
        <w:br/>
        <w:t>il-kriterji tal-esklużjoni u dawk tal-għażla</w:t>
      </w:r>
    </w:p>
    <w:p w14:paraId="1A26E185" w14:textId="206E0B8A" w:rsidR="00702372" w:rsidRPr="00370A7F" w:rsidRDefault="00702372" w:rsidP="00370A7F">
      <w:pPr>
        <w:spacing w:before="100" w:beforeAutospacing="1" w:after="100" w:afterAutospacing="1"/>
        <w:jc w:val="both"/>
        <w:rPr>
          <w:b/>
          <w:bCs/>
        </w:rPr>
      </w:pPr>
      <w:r>
        <w:rPr>
          <w:b/>
        </w:rPr>
        <w:t>Numru ta’ referenza tal-proċedura:</w:t>
      </w:r>
    </w:p>
    <w:p w14:paraId="60A66E87" w14:textId="242ECE30" w:rsidR="00702372" w:rsidRPr="00370A7F" w:rsidRDefault="00702372" w:rsidP="7F6CA770">
      <w:pPr>
        <w:spacing w:before="100" w:beforeAutospacing="1" w:after="100" w:afterAutospacing="1"/>
        <w:jc w:val="both"/>
        <w:rPr>
          <w:b/>
          <w:bCs/>
        </w:rPr>
      </w:pPr>
      <w:r>
        <w:rPr>
          <w:b/>
        </w:rPr>
        <w:t>Titlu tal-proċedura:</w:t>
      </w:r>
    </w:p>
    <w:p w14:paraId="03B168D8" w14:textId="3C04CAF4" w:rsidR="00702372" w:rsidRDefault="00702372" w:rsidP="7F6CA770">
      <w:pPr>
        <w:spacing w:beforeAutospacing="1" w:afterAutospacing="1"/>
        <w:jc w:val="both"/>
        <w:rPr>
          <w:i/>
          <w:iCs/>
          <w:noProof/>
          <w:highlight w:val="lightGray"/>
        </w:rPr>
      </w:pPr>
      <w:r>
        <w:rPr>
          <w:i/>
          <w:highlight w:val="lightGray"/>
        </w:rPr>
        <w:t>[Opzjoni 1 għal persuni ġuridiċi]</w:t>
      </w:r>
    </w:p>
    <w:p w14:paraId="11F056D1" w14:textId="45B7275C" w:rsidR="00DA410F" w:rsidRDefault="00DA410F" w:rsidP="7F6CA770">
      <w:pPr>
        <w:jc w:val="both"/>
        <w:rPr>
          <w:noProof/>
        </w:rPr>
      </w:pPr>
      <w:r>
        <w:t>Is-sottoskritt [</w:t>
      </w:r>
      <w:r>
        <w:rPr>
          <w:i/>
          <w:highlight w:val="lightGray"/>
        </w:rPr>
        <w:t>daħħal l-isem u l-kunjom tal-firmatarju ta’ din il-formola</w:t>
      </w:r>
      <w:r>
        <w:t>], li jirrappreżenta lill-persuna ġuridika li ġejja:</w:t>
      </w:r>
    </w:p>
    <w:p w14:paraId="629278CB" w14:textId="77777777" w:rsidR="7F6CA770" w:rsidRDefault="7F6CA770"/>
    <w:p w14:paraId="556E93A3" w14:textId="7FA43BB3" w:rsidR="00D17C08" w:rsidRDefault="00D17C08" w:rsidP="7F6CA770">
      <w:pPr>
        <w:rPr>
          <w:b/>
          <w:bCs/>
        </w:rPr>
      </w:pPr>
      <w:r>
        <w:t>Isem uffiċjali sħiħ:</w:t>
      </w:r>
    </w:p>
    <w:p w14:paraId="60A1F64A" w14:textId="32A8BCF0" w:rsidR="00D17C08" w:rsidRDefault="00D17C08">
      <w:r>
        <w:t>Forma legali uffiċjali</w:t>
      </w:r>
    </w:p>
    <w:p w14:paraId="775FC49B" w14:textId="77777777" w:rsidR="00D17C08" w:rsidRDefault="00D17C08" w:rsidP="7F6CA770">
      <w:pPr>
        <w:rPr>
          <w:b/>
          <w:bCs/>
        </w:rPr>
      </w:pPr>
      <w:r>
        <w:t>Numru ta’ reġistrazzjoni statutorju</w:t>
      </w:r>
      <w:r>
        <w:rPr>
          <w:b/>
        </w:rPr>
        <w:t xml:space="preserve">: </w:t>
      </w:r>
    </w:p>
    <w:p w14:paraId="3AE2909A" w14:textId="77777777" w:rsidR="00D17C08" w:rsidRDefault="00D17C08" w:rsidP="7F6CA770">
      <w:pPr>
        <w:rPr>
          <w:b/>
          <w:bCs/>
        </w:rPr>
      </w:pPr>
      <w:r>
        <w:t xml:space="preserve">Indirizz uffiċjali sħiħ: </w:t>
      </w:r>
    </w:p>
    <w:p w14:paraId="69884DE8" w14:textId="77777777" w:rsidR="00D17C08" w:rsidRDefault="00D17C08">
      <w:r>
        <w:t xml:space="preserve">Numru ta’ reġistrazzjoni tal-VAT: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Imsemmija hawn taħt bħala “</w:t>
      </w:r>
      <w:r>
        <w:rPr>
          <w:b/>
        </w:rPr>
        <w:t>il-persuna</w:t>
      </w:r>
      <w:r>
        <w: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zjoni 2 għal persuni fiżiċi]</w:t>
      </w:r>
    </w:p>
    <w:p w14:paraId="63C4093D" w14:textId="66FB4351" w:rsidR="00D17C08" w:rsidRDefault="00D17C08" w:rsidP="7F6CA770">
      <w:pPr>
        <w:jc w:val="both"/>
        <w:rPr>
          <w:noProof/>
        </w:rPr>
      </w:pPr>
      <w:r>
        <w:t>Is-sottoskritt [</w:t>
      </w:r>
      <w:r>
        <w:rPr>
          <w:i/>
          <w:highlight w:val="lightGray"/>
        </w:rPr>
        <w:t>daħħal l-isem u l-kunjom tal-firmatarju ta’ din il-formola</w:t>
      </w:r>
      <w:r>
        <w:t>], bin-numru tal-ID jew tal-passaport [</w:t>
      </w:r>
      <w:r>
        <w:rPr>
          <w:i/>
          <w:highlight w:val="lightGray"/>
        </w:rPr>
        <w:t>daħħal in-numru</w:t>
      </w:r>
      <w:r>
        <w:t>], li jirrappreżenta lilu jew lilha:</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Imsemmija hawn taħt bħala “</w:t>
      </w:r>
      <w:r>
        <w:rPr>
          <w:b/>
        </w:rPr>
        <w:t>il-persuna</w:t>
      </w:r>
      <w: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Dikjarazzjoni fuq l-Unur fuq il-kriterji ta’ esklużjoni</w:t>
      </w:r>
    </w:p>
    <w:p w14:paraId="67F47E4E" w14:textId="637AF68D" w:rsidR="00B74CFF" w:rsidRDefault="007F3628" w:rsidP="00370A7F">
      <w:pPr>
        <w:spacing w:before="100" w:beforeAutospacing="1" w:after="100" w:afterAutospacing="1"/>
        <w:jc w:val="both"/>
      </w:pPr>
      <w:r>
        <w:t>Il-persuna mhijiex obbligata timla din il-Parti A tad-dikjarazzjoni (</w:t>
      </w:r>
      <w:r>
        <w:tab/>
        <w:t>Dikjarazzjoni fuq l-Unur dwar il-kriterji ta’ esklużjoni) jekk l-istess dikjarazzjoni diġà tkun ġiet ippreżentata għall-finijiet ta’ proċedura ta’ aġġudikazzjoni oħra mill-istess awtorità kontraenti</w:t>
      </w:r>
      <w:r w:rsidR="009857B0">
        <w:rPr>
          <w:rStyle w:val="FootnoteReference"/>
        </w:rPr>
        <w:footnoteReference w:id="2"/>
      </w:r>
      <w:r>
        <w:t>, dment li s-sitwazzjoni ma tkunx inbidlet, u li ż-żmien li jkun għadda mid-data tal-ħruġ tad-dikjarazzjoni ma jkun jeċċedi sena.</w:t>
      </w:r>
    </w:p>
    <w:p w14:paraId="64B20EEE" w14:textId="78AEE0D7" w:rsidR="00AE5C0E" w:rsidRDefault="00AE5C0E" w:rsidP="051D3D6B">
      <w:pPr>
        <w:spacing w:before="100" w:beforeAutospacing="1" w:after="100" w:afterAutospacing="1"/>
        <w:jc w:val="both"/>
      </w:pPr>
      <w:r>
        <w:t xml:space="preserve">F’dan il-każ, il-firmatarju jiddikjara li l-persuna tkun diġà tat l-istess dikjarazzjoni dwar il-kriterji tal-esklużjoni għal proċedura preċedenti u jikkonferma li s-sitwazzjoni tagħha ma nbidlitx: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tad-dikjarazzjoni</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Referenza sħiħa għall-proċedura preċedenti</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wazzjonijiet ta’ esklużjoni li jikkonċernaw il-persuna</w:t>
      </w:r>
    </w:p>
    <w:p w14:paraId="368816DB" w14:textId="1E6A9513" w:rsidR="00CD4DDC" w:rsidRPr="00897E28" w:rsidRDefault="00CD4A13" w:rsidP="7F6CA770">
      <w:pPr>
        <w:spacing w:before="120" w:after="120"/>
        <w:ind w:firstLine="1"/>
        <w:jc w:val="both"/>
        <w:rPr>
          <w:b/>
          <w:bCs/>
          <w:i/>
          <w:iCs/>
          <w:noProof/>
        </w:rPr>
      </w:pPr>
      <w:r>
        <w:rPr>
          <w:b/>
          <w:i/>
        </w:rPr>
        <w:lastRenderedPageBreak/>
        <w:t>(għandha timtela mill-entitajiet kollha involuti</w:t>
      </w:r>
      <w:r w:rsidR="002523BC">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tiddikjara li l-persuna hija f’waħda mis-sitwazzjonijiet li ġejjin:</w:t>
            </w:r>
          </w:p>
        </w:tc>
        <w:tc>
          <w:tcPr>
            <w:tcW w:w="930" w:type="dxa"/>
          </w:tcPr>
          <w:p w14:paraId="16F44831" w14:textId="77777777" w:rsidR="00F7691A" w:rsidRDefault="00F7691A" w:rsidP="006B0A89">
            <w:pPr>
              <w:spacing w:before="40" w:after="40"/>
              <w:ind w:left="142"/>
              <w:jc w:val="center"/>
              <w:rPr>
                <w:noProof/>
              </w:rPr>
            </w:pPr>
            <w:r>
              <w:t>IVA</w:t>
            </w:r>
          </w:p>
        </w:tc>
        <w:tc>
          <w:tcPr>
            <w:tcW w:w="825" w:type="dxa"/>
          </w:tcPr>
          <w:p w14:paraId="16F44832" w14:textId="77777777" w:rsidR="00F7691A" w:rsidRDefault="00F7691A" w:rsidP="006B0A89">
            <w:pPr>
              <w:spacing w:before="40" w:after="40"/>
              <w:ind w:left="142"/>
              <w:jc w:val="center"/>
              <w:rPr>
                <w:noProof/>
              </w:rPr>
            </w:pPr>
            <w:r>
              <w:t>LE</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qiegħda fi stat ta’ falliment, soġġetta għal proċeduri ta’ insolvenza jew ta’ stralċ, l-assi tagħha qed jiġu amministrati minn likwidatur jew minn qorti, tinsab f’arranġament mal-kredituri, l-attivitajiet ta’ negozju tagħha huma sospiżi, jew tinsab f’xi sitwazzjoni analoga li tirriżulta minn proċedura simili prevista fid-dritt tal-Unjoni jew dak nazzjonali;</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ġie stabbilit b’sentenza finali jew b’deċiżjoni amministrattiva finali li l-persuna qed tikser l-obbligi tagħha relatati mal-pagament tat-taxxi jew mal-kontribuzzjonijiet tas-sigurtà soċjali f’konformità mal-liġi applikabbli;</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ġie stabbilit permezz ta’ sentenza finali jew deċiżjoni amministrattiva finali li l-persuna hija ħatja ta’ mġiba professjonali ħażina ħafna billi tkun kisret il-liġijiet jew ir-regolamenti jew l-istandards etiċi applikabbli tal-professjoni li tappartjeni għaliha l-persuna, jew billi tkun involuta fi kwalunkwe aġir illegali li għandu impatt fuq il-kredibbiltà professjonali tagħha, fejn dan it-tip ta’ aġir jindika intenzjoni ħażina jew negliġenza serja, inkluż, b’mod partikolari, kwalunkwe aġir minn dawn li ġejjin:</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rappreżentazzjoni ħażina b’mod frodulenti jew b’negliġenza ta’ informazzjoni meħtieġa għall-verifika tan-nuqqas ta’ raġunijiet għall-esklużjoni jew għall-adempiment tal-kriterji ta’ eliġibbiltà jew tal-għażla jew fl-implimentazzjoni tal-impenn legali;</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id-dħul fi ftehim ma’ persuni jew ma’ entitajiet oħrajn bl-għan li tiġi kkawżata distorsjoni tal-kompetizzjoni;</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il-ksur tad-drittijiet tal-proprjetà intellettwali;</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rPr>
                <w:color w:val="000000" w:themeColor="text1"/>
              </w:rPr>
              <w:t xml:space="preserve">(iv) l-influwenzar indebitu jew tentattiv ta’ influwenzar indebitu tal-proċess ta’ teħid ta’ deċiżjonijiet biex jinkisbu fondi tal-Unjoni </w:t>
            </w:r>
            <w:r>
              <w:t>billi jittieħed vantaġġ, permezz ta’ dikjarazzjoni falza, minn kunflitt ta’ interessi li jinvolvi kwalunkwe attur finanzjarju jew persuna oħra msemmija fl-Artikolu 61(1) FR</w:t>
            </w:r>
            <w:r>
              <w:rPr>
                <w:color w:val="000000" w:themeColor="text1"/>
              </w:rPr>
              <w:t>;</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t>(v) it-tentattiv li tinkiseb informazzjoni kunfidenzjali li tista’ tagħtih vantaġġi mhux xierqa fil-proċedura tal-aġġudikazzjoni</w:t>
            </w:r>
            <w:bookmarkEnd w:id="5"/>
            <w:r>
              <w:t>;</w:t>
            </w:r>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vi) l-inċitament għal diskriminazzjoni, mibegħda jew vjolenza kontra grupp ta’ persuni jew membru ta’ grupp jew attivitajiet simili li jmorru kontra l-valuri li fuqhom hija msejsa l-Unjoni minquxa fl-Artikolu 2 tat-TUE, fejn tali mġiba ħażina jkollha impatt fuq l-integrità tal-persuna li taffettwa b’mod negattiv jew tirriskja b’mod konkret li taffettwa t-twettiq ta’ kuntratt jew ftehim;</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ġie stabbilit permezz ta’ sentenza finali li l-persuna tkun ħatja ta’ kwalunkwe reat minn dawn li ġejjin:</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lastRenderedPageBreak/>
              <w:t>(i) frodi, skont it-tifsira tal-Artikolu 3 tad-Direttiva (UE) 2017/1371 u l-Artikolu 1 tal-Konvenzjoni dwar il-protezzjoni tal-interessi finanzjarji tal-Komunitajiet Ewropej, imfassla mill-Att tal-Kunsill tas-26 ta’ Lulju 1995</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ii) korruzzjoni, kif definita fl-Artikolu 4(2) tad-Direttiva (UE) 2017/1371 jew korruzzjoni attiva fis-sens tal-Artikolu 3 tal-Konvenzjoni dwar il-ġlieda kontra l-korruzzjoni li tinvolvi uffiċjali tal-Komunitajiet Ewropej jew uffiċjali tal-Istati Membri</w:t>
            </w:r>
            <w:bookmarkStart w:id="8" w:name="_DV_C381"/>
            <w:bookmarkEnd w:id="7"/>
            <w:r>
              <w:rPr>
                <w:color w:val="000000"/>
              </w:rPr>
              <w:t xml:space="preserve"> tal-Unjoni Ewropea, imfassla mill-Att tal-Kunsill tas-26 ta’ Mejju 1997, jew imġiba msemmija fl-Artikolu 2(1) tad-Deċiżjoni Qafas tal-Kunsill 2003/568/JHA</w:t>
            </w:r>
            <w:bookmarkStart w:id="9" w:name="_DV_C383"/>
            <w:bookmarkEnd w:id="8"/>
            <w:r>
              <w:rPr>
                <w:color w:val="000000"/>
              </w:rPr>
              <w:t>, jew korruzzjoni kif definita fil-liġijiet applikabbli l-oħrajn;</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t>(iii)</w:t>
            </w:r>
            <w:bookmarkStart w:id="11" w:name="_DV_M250"/>
            <w:bookmarkEnd w:id="10"/>
            <w:bookmarkEnd w:id="11"/>
            <w:r>
              <w:t xml:space="preserve"> imġiba marbuta ma’ organizzazzjoni kriminali, </w:t>
            </w:r>
            <w:bookmarkStart w:id="12" w:name="_DV_C385"/>
            <w:r>
              <w:t>kif imsemmi fl-Artikolu 2 tad-Deċiżjoni Kwadru tal-Kunsill 2008/841/ĠAI</w:t>
            </w:r>
            <w:bookmarkStart w:id="13" w:name="_DV_C387"/>
            <w:bookmarkEnd w:id="12"/>
            <w:r>
              <w:rPr>
                <w:color w:val="000000"/>
              </w:rP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t>(iv)</w:t>
            </w:r>
            <w:bookmarkStart w:id="14" w:name="_DV_M251"/>
            <w:bookmarkEnd w:id="14"/>
            <w:r>
              <w:t xml:space="preserve"> ħasil tal-flus</w:t>
            </w:r>
            <w:bookmarkStart w:id="15" w:name="_DV_C391"/>
            <w:r>
              <w:t xml:space="preserve"> jew</w:t>
            </w:r>
            <w:bookmarkStart w:id="16" w:name="_DV_M252"/>
            <w:bookmarkEnd w:id="15"/>
            <w:bookmarkEnd w:id="16"/>
            <w:r>
              <w:t xml:space="preserve"> finanzjament tat-terroriżmu </w:t>
            </w:r>
            <w:bookmarkStart w:id="17" w:name="_DV_C392"/>
            <w:r>
              <w:t>skont it-tifsira tal-Artikolu 1(3), (4) u (5) tad-Direttiva (UE) 2015/849 tal-Parlament Ewropew u tal-Kunsill</w:t>
            </w:r>
            <w:bookmarkStart w:id="18" w:name="_DV_C394"/>
            <w:bookmarkEnd w:id="17"/>
            <w:r>
              <w:rPr>
                <w:color w:val="000000"/>
              </w:rP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reati terroristiċi</w:t>
            </w:r>
            <w:bookmarkStart w:id="21" w:name="_DV_C397"/>
            <w:r>
              <w:rPr>
                <w:color w:val="000000" w:themeColor="text1"/>
              </w:rPr>
              <w:t xml:space="preserve"> jew reati relatati ma’ attivitajiet terroristiċi, kif definiti fl-Artikoli 3 sa 12 tad-Direttiva (UE) 2017/541 tal-Parlament Ewropew u tal-Kunsill</w:t>
            </w:r>
            <w:bookmarkStart w:id="22" w:name="_DV_C399"/>
            <w:bookmarkEnd w:id="21"/>
            <w:r>
              <w:rPr>
                <w:color w:val="000000" w:themeColor="text1"/>
              </w:rPr>
              <w:t>, jew inċitament, għajnuna, tixwix jew tentattivi għat-twettiq ta’ tali reati, kif imsemmi fl-Artikolu 14 ta’ dik id-Direttiva;</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t>(vi)</w:t>
            </w:r>
            <w:bookmarkStart w:id="24" w:name="_DV_M254"/>
            <w:bookmarkEnd w:id="23"/>
            <w:bookmarkEnd w:id="24"/>
            <w:r>
              <w:t xml:space="preserve"> tħaddim tat-tfal jew reati oħra li jikkonċernaw it-traffikar ta’ bnedmin </w:t>
            </w:r>
            <w:bookmarkStart w:id="25" w:name="_DV_C402"/>
            <w:r>
              <w:t>kif imsemmi fl-Artikolu 2 tad-Direttiva 2011/36/UE tal-Parlament Ewropew u tal-Kunsill</w:t>
            </w:r>
            <w:bookmarkStart w:id="26" w:name="_DV_C404"/>
            <w:bookmarkEnd w:id="25"/>
            <w:r>
              <w:rPr>
                <w:color w:val="000000"/>
              </w:rP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tkun uriet nuqqasijiet sinifikanti fil-konformità mal-obbligi ewlenin fl-implimentazzjoni ta’ impenn legali ffinanzjat mill-baġit tal-Unjoni, li jkun wassal għat-terminazzjoni bikrija tiegħu jew għall-applikazzjoni ta’ danni likwidati jew penali kuntrattwali oħra, jew li jkunu ġew skoperti wara kontrolli, awditi jew investigazzjonijiet minn uffiċjal tal-awtorizzazzjoni, l-Uffiċċju Ewropew ta’ Kontra l-Frodi (OLAF), il-Qorti tal-Awdituri jew l-Uffiċċju tal-Prosekutur Pubbliku Ewropew (UPPE);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Pr>
                <w:color w:val="000000" w:themeColor="text1"/>
              </w:rPr>
              <w:t>ġie stabbilit permezz ta’ sentenza finali jew deċiżjoni amministrattiva finali li l-persuna tkun wettqet irregolarità skont it-tifsira tal-Artikolu 1(2) tar-Regolament tal-Kunsill (KE, Euratom) Nru 2988/95</w:t>
            </w:r>
            <w:bookmarkEnd w:id="27"/>
            <w:r>
              <w:rPr>
                <w:color w:val="000000" w:themeColor="text1"/>
              </w:rP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ġie stabbilit permezz ta’ sentenza finali jew deċiżjoni amministrattiva finali li l-persuna ħolqot entità f’ġuriżdizzjoni differenti bil-ħsieb li jiġu evitati obbligi fiskali, soċjali jew kwalunkwe obbligu legali ieħor, inklużi dawk relatati mad-drittijiet għax-xogħol, l-impjieg u l-kundizzjonijiet tax-xogħol, fil-ġuriżdizzjoni tal-uffiċċju rreġistrat, l-amministrazzjoni ċentrali jew il-post prinċipali tan-negozju tagħha;</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għall-persuni ġuridiċi biss</w:t>
            </w:r>
            <w:r>
              <w:t xml:space="preserve">) </w:t>
            </w:r>
            <w:r>
              <w:rPr>
                <w:color w:val="000000" w:themeColor="text1"/>
              </w:rPr>
              <w:t>ġie stabbilit permezz ta’ sentenza finali jew deċiżjoni amministrattiva finali li l-persuna tkun inħolqot bl-intenzjoni prevista fil-punt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intenzjonalment u mingħajr ġustifikazzjoni xierqa tkun irreżistiet investigazzjoni, verifika jew awditu mwettqa mill-awtorità kontraenti jew ir-rappreżentant jew l-awditur tagħha, l-OLAF, l-UPPE, jew il-Qorti tal-Awdituri. Għandu jitqies li l-persuna tirreżisti investigazzjoni, kontroll jew awditu meta twettaq azzjonijiet bil-għan jew bl-effett li tipprevjeni, tfixkel jew iddewwem it-twettiq ta’ kwalunkwe waħda mill-attivitajiet meħtieġa biex jitwettqu l-investigazzjoni, il-verifika jew l-awditu. Tali azzjonijiet għandhom jinkludu, b’mod partikolari, ir-rifjut li tingħata l-aċċess meħtieġ għall-bini tagħha jew </w:t>
            </w:r>
            <w:r>
              <w:lastRenderedPageBreak/>
              <w:t>kwalunkwe żona oħra użata għal skopijiet ta’ negozju, il-ħabi jew ir-rifjut li tiġi divulgata informazzjoni jew l-għoti ta’ informazzjoni falza.</w:t>
            </w:r>
          </w:p>
        </w:tc>
        <w:tc>
          <w:tcPr>
            <w:tcW w:w="930" w:type="dxa"/>
          </w:tcPr>
          <w:p w14:paraId="0F27857E" w14:textId="1175AA9F" w:rsidR="002254B5" w:rsidRDefault="002254B5"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1D31E612" w:rsidR="002254B5" w:rsidRPr="0024350A" w:rsidRDefault="002254B5" w:rsidP="002254B5">
            <w:pPr>
              <w:numPr>
                <w:ilvl w:val="0"/>
                <w:numId w:val="17"/>
              </w:numPr>
              <w:spacing w:before="40" w:after="40"/>
              <w:jc w:val="both"/>
              <w:rPr>
                <w:noProof/>
              </w:rPr>
            </w:pPr>
            <w:r>
              <w:t>tiddikjara li, għas-sitwazzjonijiet imsemmija fil-punti (1) (c) sa (1) (i) hawn fuq, fin-nuqqas ta’ sentenza finali jew deċiżjoni amministrattiva finali, il-persuna hija</w:t>
            </w:r>
            <w:r>
              <w:rPr>
                <w:rStyle w:val="FootnoteReference"/>
                <w:noProof/>
              </w:rPr>
              <w:footnoteReference w:id="4"/>
            </w:r>
            <w:r>
              <w:t>:</w:t>
            </w:r>
          </w:p>
        </w:tc>
        <w:tc>
          <w:tcPr>
            <w:tcW w:w="930" w:type="dxa"/>
          </w:tcPr>
          <w:p w14:paraId="68C9A1B2" w14:textId="46B95573" w:rsidR="002254B5" w:rsidRDefault="002254B5" w:rsidP="002254B5">
            <w:pPr>
              <w:spacing w:before="240" w:after="120"/>
              <w:jc w:val="center"/>
              <w:rPr>
                <w:noProof/>
              </w:rPr>
            </w:pPr>
            <w:r>
              <w:t>IVA</w:t>
            </w:r>
          </w:p>
        </w:tc>
        <w:tc>
          <w:tcPr>
            <w:tcW w:w="825" w:type="dxa"/>
          </w:tcPr>
          <w:p w14:paraId="1A4D1557" w14:textId="4113B6AB" w:rsidR="002254B5" w:rsidRDefault="002254B5" w:rsidP="002254B5">
            <w:pPr>
              <w:spacing w:before="240" w:after="120"/>
              <w:jc w:val="center"/>
              <w:rPr>
                <w:noProof/>
              </w:rPr>
            </w:pPr>
            <w:r>
              <w:t>LE</w:t>
            </w:r>
          </w:p>
        </w:tc>
      </w:tr>
      <w:tr w:rsidR="002254B5" w14:paraId="16F4487E" w14:textId="77777777" w:rsidTr="6BD695A2">
        <w:trPr>
          <w:trHeight w:val="1579"/>
        </w:trPr>
        <w:tc>
          <w:tcPr>
            <w:tcW w:w="8238" w:type="dxa"/>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soġġetta għal fatti stabbiliti fil-kuntest ta’ awditi jew investigazzjonijiet imwettqa mill-Uffiċċju tal-Prosekutur Pubbliku Ewropew fir-rigward ta’ dawk l-Istati Membri li jipparteċipaw f’kooperazzjoni msaħħa skont ir-Regolament (UE) 2017/1939, il-Qorti tal-Awdituri, l-OLAF, jew l-awditur intern, jew kwalunkwe verifika, awditu jew kontroll ieħor imwettaq taħt ir-responsabbiltà ta’ uffiċjal tal-awtorizzazzjoni ta’ istituzzjoni tal-UE, ta’ uffiċċju Ewropew jew ta’ aġenzija jew korp tal-UE;</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soġġetta għal sentenzi mhux finali jew deċiżjonijiet amministrattivi mhux finali li jistgħu jinkludu miżuri dixxiplinari meħudin mill-korp superviżorju kompetenti responsabbli għall-verifika tal-applikazzjoni tal-istandards ta’ etika professjonali;</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soġġetta għal fatti msemmija fid-deċiżjonijiet tal-entitajiet jew persuni fdati b’kompiti ta’ implimentazzjoni tal-baġit tal-UE;</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823629C" w:rsidR="002254B5" w:rsidDel="00977B4E" w:rsidRDefault="002254B5" w:rsidP="002254B5">
            <w:pPr>
              <w:pStyle w:val="Text1"/>
              <w:numPr>
                <w:ilvl w:val="0"/>
                <w:numId w:val="25"/>
              </w:numPr>
              <w:spacing w:before="40" w:after="40"/>
              <w:ind w:left="709" w:firstLine="0"/>
              <w:rPr>
                <w:color w:val="000000"/>
              </w:rPr>
            </w:pPr>
            <w:r>
              <w:rPr>
                <w:color w:val="000000"/>
              </w:rPr>
              <w:tab/>
              <w:t xml:space="preserve"> soġġetta għal informazzjoni trażmessa mill-Istati Membri li jimplimentaw il-fondi tal-Unjoni</w:t>
            </w:r>
            <w:r>
              <w:rPr>
                <w:color w:val="000000" w:themeColor="text1"/>
              </w:rPr>
              <w:t>, b’mod partikolari fatti u sejbiet stabbiliti fil-kuntest ta’ sentenza finali jew deċiżjoni amministrattiva finali fil-livell nazzjonali dwar il-preżenza tas-sitwazzjonijiet ta’ esklużjoni msemmija fil-punti</w:t>
            </w:r>
            <w:r>
              <w:t xml:space="preserve"> (c)(iv) jew (d)</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044BAF45" w:rsidR="002254B5" w:rsidDel="00977B4E" w:rsidRDefault="002254B5" w:rsidP="002254B5">
            <w:pPr>
              <w:pStyle w:val="Text1"/>
              <w:numPr>
                <w:ilvl w:val="0"/>
                <w:numId w:val="25"/>
              </w:numPr>
              <w:spacing w:before="40" w:after="40"/>
              <w:ind w:left="709" w:firstLine="0"/>
              <w:rPr>
                <w:color w:val="000000"/>
              </w:rPr>
            </w:pPr>
            <w:r>
              <w:rPr>
                <w:color w:val="000000"/>
              </w:rPr>
              <w:tab/>
              <w:t xml:space="preserve"> soġġetta għal deċiżjonijiet tal-Kummissjoni b’rabta mal-ksur tal-liġi tal-kompetizzjoni tal-Unjoni jew ta’ awtorità kompetenti nazzjonali b’rabta mal-ksur tal-liġi tal-kompetizzjoni tal-Unjoni jew dik nazzjonali;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infurmata, bi kwalunkwe mezz, li hija soġġetta għal investigazzjoni mill-Uffiċċju Ewropew Kontra l-Frodi (OLAF): jew minħabba li tkun ingħatat l-opportunità li tikkummenta dwar fatti li jikkonċernawha mill-OLAF, jew li tkun ġiet soġġetta għal kontrolli fuq il-post mill-OLAF matul investigazzjoni, jew inkella tkun ġiet innotifikata bil-ftuħ, bl-għeluq jew bi kwalunkwe ċirkostanza relatata ma’ investigazzjoni tal-OLAF li tikkonċernaha.</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8" w:name="_DV_C376"/>
      <w:r>
        <w:t>II – Sitwazzjonijiet ta’ esklużjoni li jikkonċernaw persuni fiżiċi jew ġuridiċi b’setgħa ta’ rappreżentanza, teħid ta’ deċiżjonijiet jew kontroll fuq il-persuna ġuridika u s-sidien benefiċjarji</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Mhux applikabbli meta “il-persuna” tkun persuna fiżika, Stat Membru jew awtorità lokali. Fil-każijiet l-oħra kollha, għandha timtela mill-entitajiet involuti kollha.</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838"/>
        <w:gridCol w:w="911"/>
        <w:gridCol w:w="1296"/>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tiddikjara li persuna fiżika jew ġuridika li hija membru tal-korp amministrattiv, maniġerjali jew superviżorju tal-persuna, jew li għandha setgħat ta’ rappreżentanza, ta’ deċiżjoni jew ta’ kontroll fir-rigward tal-persuna (inklużi eż. id-diretturi ta’ kumpaniji, il-membri ta’ korpi </w:t>
            </w:r>
            <w:r>
              <w:lastRenderedPageBreak/>
              <w:t xml:space="preserve">maniġerjali jew superviżorji, u l-każijiet fejn persuna fiżika jew ġuridika waħda jkollha l-maġġoranza tal-ishma), jew sid benefiċjarju tal-persuna (kif imsemmi fil-punt 6 tal-Artikolu 3 tad-Direttiva (UE) Nru 2015/849) li jkun f’waħda minn dawn is-sitwazzjonijiet li ġejjin: </w:t>
            </w:r>
          </w:p>
        </w:tc>
        <w:tc>
          <w:tcPr>
            <w:tcW w:w="858" w:type="dxa"/>
          </w:tcPr>
          <w:p w14:paraId="16F44882" w14:textId="77777777" w:rsidR="001F135A" w:rsidRDefault="001F135A" w:rsidP="00C37A34">
            <w:pPr>
              <w:spacing w:before="240" w:after="120"/>
              <w:jc w:val="center"/>
              <w:rPr>
                <w:noProof/>
              </w:rPr>
            </w:pPr>
            <w:r>
              <w:lastRenderedPageBreak/>
              <w:t>IVA</w:t>
            </w:r>
          </w:p>
        </w:tc>
        <w:tc>
          <w:tcPr>
            <w:tcW w:w="952" w:type="dxa"/>
          </w:tcPr>
          <w:p w14:paraId="16F44883" w14:textId="77777777" w:rsidR="001F135A" w:rsidRDefault="001F135A" w:rsidP="00C37A34">
            <w:pPr>
              <w:spacing w:before="240" w:after="120"/>
              <w:jc w:val="center"/>
              <w:rPr>
                <w:noProof/>
              </w:rPr>
            </w:pPr>
            <w:r>
              <w:t>LE</w:t>
            </w:r>
          </w:p>
        </w:tc>
        <w:tc>
          <w:tcPr>
            <w:tcW w:w="813" w:type="dxa"/>
          </w:tcPr>
          <w:p w14:paraId="16F44884" w14:textId="77777777" w:rsidR="001F135A" w:rsidRDefault="001F135A" w:rsidP="00C37A34">
            <w:pPr>
              <w:spacing w:before="240" w:after="120"/>
              <w:jc w:val="center"/>
              <w:rPr>
                <w:noProof/>
              </w:rPr>
            </w:pPr>
            <w:r>
              <w:t>Mhux applikabbli</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Is-sitwazzjoni (1)(c) imsemmija hawn fuq (imġiba professjonali ħażina ħafna)</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Is-sitwazzjoni (1)(d) imsemmija hawn fuq (frodi, korruzzjoni jew reati kriminali oħrajn)</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Is-sitwazzjoni (1)(e) imsemmija hawn fuq (nuqqasijiet sinifikanti fl-eżekuzzjoni ta’ kuntratt)</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Is-sitwazzjoni (1)(f) imsemmija hawn fuq (irregolarità)</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Is-sitwazzjoni (1)(g) imsemmija hawn fuq (il-ħolqien ta’ entità bil-ħsieb li jiġu evitati obbligi legali)</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Is-sitwazzjoni (1)(h) imsemmija hawn fuq (persuna maħluqa bil-ħsieb li jiġu evitati l-obbligi legali)</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Is-sitwazzjoni 1(i) hawn fuq (intenzjonalment u mingħajr ġustifikazzjoni xierqa rreżistiet investigazzjoni, verifika jew awditu)</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wazzjonijiet ta’ esklużjoni li jikkonċernaw persuni fiżiċi jew ġuridiċi li jassumu responsabbiltà illimitata għad-djun tal-persuna ġuridika</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Mhux applikabbli meta “il-persuna” tkun persuna fiżika, Stat Membru, awtorità lokali jew persuni ġuridiċi b’responsabbiltà limitata. Fil-każijiet l-oħra kollha, għandha timtela mill-entitajiet involuti kollha.</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667"/>
        <w:gridCol w:w="602"/>
        <w:gridCol w:w="1296"/>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tiddikjara li persuna fiżika jew ġuridika li tassumi responsabbiltà illimitata għad-djun tal-persuna ġuridika tkun tinsab f’waħda minn dawn is-sitwazzjonijiet li ġejjin: </w:t>
            </w:r>
          </w:p>
        </w:tc>
        <w:tc>
          <w:tcPr>
            <w:tcW w:w="670" w:type="dxa"/>
          </w:tcPr>
          <w:p w14:paraId="16F4489C" w14:textId="77777777" w:rsidR="003E5E5C" w:rsidRDefault="003E5E5C" w:rsidP="00C37A34">
            <w:pPr>
              <w:spacing w:before="240" w:after="120"/>
              <w:jc w:val="center"/>
              <w:rPr>
                <w:noProof/>
              </w:rPr>
            </w:pPr>
            <w:r>
              <w:t>IVA</w:t>
            </w:r>
          </w:p>
        </w:tc>
        <w:tc>
          <w:tcPr>
            <w:tcW w:w="614" w:type="dxa"/>
          </w:tcPr>
          <w:p w14:paraId="16F4489D" w14:textId="77777777" w:rsidR="003E5E5C" w:rsidRDefault="003E5E5C" w:rsidP="00C37A34">
            <w:pPr>
              <w:spacing w:before="240" w:after="120"/>
              <w:jc w:val="center"/>
              <w:rPr>
                <w:noProof/>
              </w:rPr>
            </w:pPr>
            <w:r>
              <w:t>LE</w:t>
            </w:r>
          </w:p>
        </w:tc>
        <w:tc>
          <w:tcPr>
            <w:tcW w:w="630" w:type="dxa"/>
          </w:tcPr>
          <w:p w14:paraId="16F4489E" w14:textId="77777777" w:rsidR="003E5E5C" w:rsidRDefault="003E5E5C" w:rsidP="00C37A34">
            <w:pPr>
              <w:spacing w:before="240" w:after="120"/>
              <w:jc w:val="center"/>
              <w:rPr>
                <w:noProof/>
              </w:rPr>
            </w:pPr>
            <w:r>
              <w:t>Mhux applikabbli</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Is-sitwazzjoni (a) imsemmija hawn fuq (falliment)</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Is-sitwazzjoni (b) imsemmija hawn fuq (in-nuqqas ta’ pagamenti ta’ taxxi jew ta’ kontribuzzjonijiet tas-sigurtà soċjali)</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Raġunijiet oħra għar-rifjut ta’ din il-proċedura</w:t>
      </w:r>
    </w:p>
    <w:p w14:paraId="49EFC66C" w14:textId="603EB082" w:rsidR="00B05C76" w:rsidRPr="00897E28" w:rsidRDefault="00B05C76" w:rsidP="00B05C76">
      <w:pPr>
        <w:spacing w:before="120" w:after="120"/>
        <w:ind w:firstLine="1"/>
        <w:jc w:val="both"/>
        <w:rPr>
          <w:b/>
          <w:bCs/>
          <w:i/>
          <w:iCs/>
          <w:noProof/>
        </w:rPr>
      </w:pPr>
      <w:r>
        <w:rPr>
          <w:b/>
          <w:i/>
        </w:rPr>
        <w:t>(għandha timtela individwalment mill-kandidat/offerent uniku jew mill-membri kollha f’każ ta’ talba konġunta għall-parteċipazzjoni/of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tiddikjara li l-persuna:</w:t>
            </w:r>
          </w:p>
        </w:tc>
        <w:tc>
          <w:tcPr>
            <w:tcW w:w="670" w:type="dxa"/>
          </w:tcPr>
          <w:p w14:paraId="1361E30C" w14:textId="77777777" w:rsidR="00B05C76" w:rsidRDefault="00B05C76" w:rsidP="00D6012C">
            <w:pPr>
              <w:spacing w:before="240" w:after="120"/>
              <w:jc w:val="center"/>
              <w:rPr>
                <w:noProof/>
              </w:rPr>
            </w:pPr>
            <w:r>
              <w:t>IVA</w:t>
            </w:r>
          </w:p>
        </w:tc>
        <w:tc>
          <w:tcPr>
            <w:tcW w:w="759" w:type="dxa"/>
          </w:tcPr>
          <w:p w14:paraId="2D50029A" w14:textId="77777777" w:rsidR="00B05C76" w:rsidRDefault="00B05C76" w:rsidP="00D6012C">
            <w:pPr>
              <w:spacing w:before="240" w:after="120"/>
              <w:jc w:val="center"/>
              <w:rPr>
                <w:noProof/>
              </w:rPr>
            </w:pPr>
            <w:r>
              <w:t>LE</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kienet preċedentement involuta fit-tħejjija tad-dokumenti tal-offerta użati fil-proċedura ta’ din l-aġġudikazzjoni fejn dan kien jinvolvi ksur tal-prinċipju ta’ </w:t>
            </w:r>
            <w:r>
              <w:lastRenderedPageBreak/>
              <w:t xml:space="preserve">trattament indaqs, inkluża d-distorsjoni tal-kompetizzjoni li ma tistax tiġi rimedjata b’xi mod ieħor. </w:t>
            </w:r>
          </w:p>
        </w:tc>
        <w:tc>
          <w:tcPr>
            <w:tcW w:w="670" w:type="dxa"/>
          </w:tcPr>
          <w:p w14:paraId="31C36DC4" w14:textId="77777777" w:rsidR="00B05C76" w:rsidRDefault="00B05C76" w:rsidP="00D6012C">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Miżuri ta’ rimedju</w:t>
      </w:r>
    </w:p>
    <w:p w14:paraId="16F448B4" w14:textId="0E80E9C8" w:rsidR="005C6293" w:rsidRDefault="005C6293" w:rsidP="051D3D6B">
      <w:pPr>
        <w:spacing w:before="120" w:after="120"/>
        <w:jc w:val="both"/>
        <w:rPr>
          <w:color w:val="000000"/>
        </w:rPr>
      </w:pPr>
      <w:r>
        <w:t>Jekk il-persuna tiddikjara waħda mis-</w:t>
      </w:r>
      <w:r>
        <w:rPr>
          <w:color w:val="000000" w:themeColor="text1"/>
        </w:rPr>
        <w:t xml:space="preserve">sitwazzjonijiet ta’ esklużjoni elenkati hawn fuq, hija tista’ tindika miżuri ta’ rimedju li tkun ħadet biex tirrimedja s-sitwazzjoni ta’ esklużjoni, sabiex tippermetti lill-uffiċjal tal-awtorizzazzjoni jiddetermina jekk tali miżuri humiex biżżejjed biex juru l-affidabbiltà tagħha. Dan jista’ jinkludi, pereżempju, miżuri tekniċi, organizzazzjonali jew tal-persunal sabiex jipprevjenu aktar okkorrenzi, kumpens għal danni jew pagamenti ta’ multi jew ta’ xi taxxi jew kontribuzzjonijiet tas-sigurtà soċjali. </w:t>
      </w:r>
    </w:p>
    <w:p w14:paraId="773D5FBD" w14:textId="6FDC2569" w:rsidR="0020320A" w:rsidRDefault="0020320A" w:rsidP="051D3D6B">
      <w:pPr>
        <w:spacing w:before="120" w:after="120"/>
        <w:jc w:val="both"/>
        <w:rPr>
          <w:color w:val="000000"/>
        </w:rPr>
      </w:pPr>
      <w:r>
        <w:rPr>
          <w:color w:val="000000" w:themeColor="text1"/>
        </w:rPr>
        <w:t>Mingħajr preġudizzju għall-valutazzjoni tal-uffiċjal tal-awtorizzazzjoni responsabbli, il-persuna jew l-entità għandha tippreżenta miżuri ta’ rimedju li jkunu ġew ivvalutati minn awditur indipendenti estern jew li jkunu tqiesu suffiċjenti b’deċiżjoni ta’ awtorità nazzjonali jew tal-Unjoni. L-evidenza dokumentarja rilevanti, li turi l-miżuri ta’ rimedju meħuda u l-valutazzjoni tagħhom trid tiġi pprovduta fl-anness ta’ din id-dikjarazzjoni. Miżuri ta’ rimedju ma japplikawx għas-sitwazzjonijiet imsemmija fit-Taqsima I, il-punt (1) (d) ta’ din id-dikjarazzjoni.</w:t>
      </w:r>
    </w:p>
    <w:p w14:paraId="16F448B5" w14:textId="3FE5177B" w:rsidR="00F96EAB" w:rsidRPr="007D7A5F" w:rsidRDefault="00B05C76" w:rsidP="0024225B">
      <w:pPr>
        <w:pStyle w:val="Title"/>
        <w:rPr>
          <w:noProof/>
        </w:rPr>
      </w:pPr>
      <w:r>
        <w:t>VI – Evidenza dwar il-kriterji ta’ esklużjoni</w:t>
      </w:r>
    </w:p>
    <w:p w14:paraId="477A6316" w14:textId="3261E630" w:rsidR="00695D93" w:rsidRDefault="0092592E" w:rsidP="7F6CA770">
      <w:pPr>
        <w:spacing w:before="120" w:after="120"/>
        <w:ind w:firstLine="11"/>
        <w:jc w:val="both"/>
        <w:rPr>
          <w:noProof/>
        </w:rPr>
      </w:pPr>
      <w:r>
        <w:t>L-ispeċifikazzjonijiet tal-offerta jistabbilixxu fid-dettall liema entitajiet involuti jridu jipprovdu l-evidenza xierqa biex jagħtu prova li mhumiex f’sitwazzjoni ta’ esklużjoni msemmija f’(1) u meta jkun meħtieġ li tiġi pprovduta l-evidenza.</w:t>
      </w:r>
    </w:p>
    <w:p w14:paraId="3EE64640" w14:textId="03697B6E" w:rsidR="00835E88" w:rsidRPr="00F76ABA" w:rsidRDefault="00CA3ADD" w:rsidP="00835E88">
      <w:pPr>
        <w:spacing w:before="120" w:after="120"/>
        <w:jc w:val="both"/>
        <w:rPr>
          <w:noProof/>
        </w:rPr>
      </w:pPr>
      <w:r>
        <w:t>L-evidenza li ġejja tista’ sservi bħala evidenza:</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Għas-sitwazzjonijiet deskritti fil-punti (1): (a), (c), (d), (f), (g) u (h) hawn fuq, is-sottomissjoni ta’ estratt riċenti mir-rekord ġudizzjarju jew, fin-nuqqas ta’ dan, dokument ekwivalenti maħruġ riċentament minn awtorità ġudizzjarja jew amministrattiva fil-pajjiż ta’ stabbiliment tal-persuna li juri li dawk ir-rekwiżiti huma ssodisfat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Għas-sitwazzjonijiet deskritti fil-punt (1)(a), (b), ċertifikati riċenti maħruġa mill-awtoritajiet kompetenti tal-pajjiż ta’ stabbiliment. Dawn id-dokumenti jridu jagħtu l-evidenza kollha dwar taxxi u kontribuzzjonijiet tas-sigurtà soċjali li hija responsabbli għalihom il-persuna, inklużi, pereżempju, il-VAT, it-taxxa fuq l-introjtu (il-persuni fiżiċi biss), it-taxxa korporattiva (il-persuni ġuridiċi biss) u l-kontribuzzjonijiet tas-sigurtà soċjali. Meta xi dokument deskritt hawn fuq ma jkunx inħareġ fil-pajjiż ta’ stabbiliment, dan jista’ jiġi ssostitwit minn dikjarazzjoni taħt ġurament magħmula quddiem awtorità ġudizzjarja jew nutar jew, fin-nuqqas ta’ din, dikjarazzjoni solenni magħmula quddiem awtorità amministrattiva jew korp professjonali kkwalifikat fil-pajjiż ta’ stabbiliment tagħha.</w:t>
      </w:r>
    </w:p>
    <w:p w14:paraId="16F448B9" w14:textId="6993ED04" w:rsidR="008C4A00" w:rsidRDefault="00C55150" w:rsidP="051D3D6B">
      <w:pPr>
        <w:spacing w:before="100" w:beforeAutospacing="1" w:after="100" w:afterAutospacing="1"/>
        <w:jc w:val="both"/>
      </w:pPr>
      <w:r>
        <w:t>Il-persuna mhijiex obbligata tissottometti l-evidenza jekk diġà tkun ġiet sottomessa għal xi proċedura oħra ta’ aġġudikazzjoni mill-istess awtorità kontraenti</w:t>
      </w:r>
      <w:r w:rsidR="00F4376C" w:rsidRPr="051D3D6B">
        <w:rPr>
          <w:rStyle w:val="FootnoteReference"/>
        </w:rPr>
        <w:footnoteReference w:id="5"/>
      </w:r>
      <w:r>
        <w:t xml:space="preserve">. Id-dokumenti jridu jkunu nħarġu mhux iżjed minn sena qabel id-data tat-talba għalihom mill-awtorità kontraenti u jridu jkunu għadhom validi f’dik id-data. </w:t>
      </w:r>
    </w:p>
    <w:p w14:paraId="16F448BA" w14:textId="1463A7B7" w:rsidR="008C4A00" w:rsidRDefault="00A40405" w:rsidP="051D3D6B">
      <w:pPr>
        <w:spacing w:before="100" w:beforeAutospacing="1" w:after="100" w:afterAutospacing="1"/>
        <w:jc w:val="both"/>
      </w:pPr>
      <w:r>
        <w:lastRenderedPageBreak/>
        <w:t xml:space="preserve">Il-firmatarju jiddikjara li l-persuna tkun diġà pprovdiet l-evidenza dokumentarja għal proċedura preċedenti u jikkonferma li ma kienx hemm tibdil fis-sitwazzjoni tagħh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Referenza sħiħa għall-proċedura preċedenti</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Daħħal linji kemm hemm bżonn.</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Il-persuna mhijiex obbligata tippreżenta l-evidenza jekk din tista’ tiġi aċċessata fuq bażi tad-data nazzjonali mingħajr ħlas. </w:t>
      </w:r>
    </w:p>
    <w:p w14:paraId="0F58ED09" w14:textId="2FB86EF0" w:rsidR="00CF0C80" w:rsidRDefault="00602579" w:rsidP="051D3D6B">
      <w:pPr>
        <w:spacing w:before="100" w:beforeAutospacing="1" w:after="100" w:afterAutospacing="1"/>
        <w:jc w:val="both"/>
      </w:pPr>
      <w:r>
        <w:t>Il-firmatarju jiddikjara li l-indirizz tal-internet li ġej tal-bażi tad-data/tad-data ta’ identifikazzjoni jipprovdi aċċess għall-evidenza meħtieġ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L-indirizz tal-internet tal-bażi tad-data</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Id-data ta’ identifikazzjoni tad-dokument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Daħħal linji kemm hemm bżonn.</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Dikjarazzjoni fuq l-unur fuq il-kriterji ta’ esklużjoni </w:t>
      </w:r>
    </w:p>
    <w:p w14:paraId="2D59BB2A" w14:textId="01DD445D" w:rsidR="743C92D7" w:rsidRDefault="743C92D7" w:rsidP="051D3D6B">
      <w:pPr>
        <w:spacing w:beforeAutospacing="1" w:afterAutospacing="1"/>
        <w:jc w:val="both"/>
      </w:pPr>
      <w:r>
        <w:t>Fil-każ ta’ proċedura bil-lottijiet id-dikjarazzjonijiet f’din il-parti B japplikaw għal-lott(ijiet) li għalih/hom titressaq it-talba għall-parteċipazzjoni/offerta.</w:t>
      </w:r>
    </w:p>
    <w:p w14:paraId="7232500E" w14:textId="59A72938" w:rsidR="00E25A58" w:rsidRDefault="00E25A58" w:rsidP="00E25A58">
      <w:pPr>
        <w:pStyle w:val="Title"/>
        <w:rPr>
          <w:noProof/>
        </w:rPr>
      </w:pPr>
      <w:r>
        <w:t>I – Kriterji tal-għażla</w:t>
      </w:r>
    </w:p>
    <w:p w14:paraId="7CE533D0" w14:textId="16A9A02E" w:rsidR="00B74E92" w:rsidRPr="00897E28" w:rsidRDefault="00CA2C74" w:rsidP="051D3D6B">
      <w:pPr>
        <w:jc w:val="both"/>
        <w:rPr>
          <w:b/>
          <w:bCs/>
          <w:u w:val="single"/>
        </w:rPr>
      </w:pPr>
      <w:r>
        <w:rPr>
          <w:b/>
          <w:u w:val="single"/>
        </w:rPr>
        <w:t xml:space="preserve">Il-kriterji tal-għażla applikabbli għall-kandidat/offerent b’mod ġenerali - valutazzjoni konsolidata </w:t>
      </w:r>
    </w:p>
    <w:p w14:paraId="1E43862B" w14:textId="28BF9BC9" w:rsidR="006E23B3" w:rsidRPr="00897E28" w:rsidRDefault="006E23B3" w:rsidP="00897E28">
      <w:pPr>
        <w:spacing w:before="120" w:after="120"/>
        <w:ind w:firstLine="1"/>
        <w:jc w:val="both"/>
        <w:rPr>
          <w:b/>
          <w:bCs/>
          <w:i/>
          <w:iCs/>
          <w:noProof/>
        </w:rPr>
      </w:pPr>
      <w:bookmarkStart w:id="29" w:name="_Hlk203596443"/>
      <w:r>
        <w:rPr>
          <w:b/>
          <w:i/>
        </w:rPr>
        <w:t>(għandha timtela BISS mill-kandidat/offerent uniku jew mill-mexxej tal-grupp f’każ ta’ talba konġunta għall-parteċipazzjoni/offerta)</w:t>
      </w:r>
    </w:p>
    <w:p w14:paraId="580B2348" w14:textId="36EFDB8E" w:rsidR="00F04B97" w:rsidRDefault="00F04B97" w:rsidP="00F04B97">
      <w:pPr>
        <w:spacing w:before="120" w:after="120"/>
        <w:ind w:firstLine="1"/>
        <w:jc w:val="both"/>
        <w:rPr>
          <w:noProof/>
        </w:rPr>
      </w:pPr>
      <w:r>
        <w:t>Il-persuna, li hija l-uniku kandidat/offerent/il-mexxej tal-grupp ta’ talba konġunta għall-parteċipazzjoni/offerta, li tissottometti talba għall-parteċipazzjoni/offerta għall-proċedura msemmija hawn fuq:</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tiddikjara li l-kandidat/l-offerent, inklużi l-membri kollha tal-grupp f’każ ta’ talba konġunta għall-parteċipazzjoni/offerta, is-sottokuntratturi u l-entitajiet li fuq il-kapaċità tagħhom il-kandidat/l-offerent biħsiebu jiddependi, jekk applikabbli:</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IV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L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tissodisfa l-kriterji tal-għażla kollha li għalihom se ssir valutazzjoni konsolidata kif previst fl-ispeċifikazzjonijiet tal-offert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9"/>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L-għażla ta’ hawn taħt għandha tiddaħħal mill-awtorità kontraenti meta applikabbli skont id-dokumenti tal-akkwist. L-awtorità kontraenti għandha tħassar it-taqsima ta’ hawn taħt jekk ma jkunx hemm kriterji tal-għażla applikabbli individwalment. Jekk ikun hemm tali kriterji, l-awtorità kontraenti għandha tadatta t-tabella għall-kriterji indikati fl-ispeċifikazzjonijiet tal-offerta.</w:t>
      </w:r>
    </w:p>
    <w:p w14:paraId="5CFBC1F8" w14:textId="7B867C43" w:rsidR="00CA2C74" w:rsidRPr="00897E28" w:rsidRDefault="00C4227A">
      <w:pPr>
        <w:jc w:val="both"/>
        <w:rPr>
          <w:b/>
          <w:bCs/>
          <w:u w:val="single"/>
        </w:rPr>
      </w:pPr>
      <w:r>
        <w:rPr>
          <w:b/>
          <w:u w:val="single"/>
        </w:rPr>
        <w:t>Kriterji tal-għażla applikabbli individwalment għall-entitajiet involuti - valutazzjoni individwali</w:t>
      </w:r>
    </w:p>
    <w:p w14:paraId="78C15FF3" w14:textId="0676A81C" w:rsidR="00723411" w:rsidRPr="00897E28" w:rsidRDefault="00723411" w:rsidP="7F6CA770">
      <w:pPr>
        <w:spacing w:before="120" w:after="120"/>
        <w:ind w:firstLine="1"/>
        <w:jc w:val="both"/>
        <w:rPr>
          <w:b/>
          <w:bCs/>
          <w:i/>
          <w:iCs/>
          <w:noProof/>
        </w:rPr>
      </w:pPr>
      <w:r>
        <w:rPr>
          <w:b/>
          <w:i/>
        </w:rPr>
        <w:t>(għandha timtela individwalment mill-entitajiet involuti li għalihom japplikaw il-kriterji tal-għażla individwalment skont l-ispeċifikazzjonijiet tal-offerta)</w:t>
      </w:r>
    </w:p>
    <w:p w14:paraId="64745216" w14:textId="17979E7F" w:rsidR="00E80BCE" w:rsidRPr="00897E28" w:rsidRDefault="00E80BCE" w:rsidP="6FB7994E">
      <w:pPr>
        <w:spacing w:before="120" w:after="120"/>
        <w:ind w:firstLine="1"/>
        <w:jc w:val="both"/>
        <w:rPr>
          <w:b/>
          <w:bCs/>
          <w:i/>
          <w:iCs/>
          <w:noProof/>
        </w:rPr>
      </w:pPr>
      <w:r>
        <w:lastRenderedPageBreak/>
        <w:t>Il-persuna, li hija l-uniku kandidat/offerent/membru ta’ talba konġunta għall-parteċipazzjoni/offerta/bħala sottokuntrattur, li tissottometti/tipparteċipa f’talba għall-parteċipazzjoni/offerta għall-proċedura msemmija hawn fuq:</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696"/>
        <w:gridCol w:w="595"/>
        <w:gridCol w:w="1296"/>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tiddikjara li l-persuna tikkonforma mal-kriterji tal-għażla applikabbli għaliha individwalment:</w:t>
            </w:r>
          </w:p>
        </w:tc>
        <w:tc>
          <w:tcPr>
            <w:tcW w:w="704" w:type="dxa"/>
          </w:tcPr>
          <w:p w14:paraId="13DAA78F" w14:textId="77777777" w:rsidR="00A551F6" w:rsidRDefault="00A551F6" w:rsidP="00C37A34">
            <w:pPr>
              <w:spacing w:before="240" w:after="120"/>
              <w:jc w:val="center"/>
              <w:rPr>
                <w:noProof/>
              </w:rPr>
            </w:pPr>
            <w:r>
              <w:t>IVA</w:t>
            </w:r>
          </w:p>
        </w:tc>
        <w:tc>
          <w:tcPr>
            <w:tcW w:w="608" w:type="dxa"/>
          </w:tcPr>
          <w:p w14:paraId="465AC66E" w14:textId="77777777" w:rsidR="00A551F6" w:rsidRDefault="00A551F6" w:rsidP="00C37A34">
            <w:pPr>
              <w:spacing w:before="240" w:after="120"/>
              <w:jc w:val="center"/>
              <w:rPr>
                <w:noProof/>
              </w:rPr>
            </w:pPr>
            <w:r>
              <w:t>LE</w:t>
            </w:r>
          </w:p>
        </w:tc>
        <w:tc>
          <w:tcPr>
            <w:tcW w:w="630" w:type="dxa"/>
          </w:tcPr>
          <w:p w14:paraId="237B4D9E" w14:textId="77777777" w:rsidR="00A551F6" w:rsidRDefault="00A551F6" w:rsidP="00C37A34">
            <w:pPr>
              <w:spacing w:before="240" w:after="120"/>
              <w:jc w:val="center"/>
              <w:rPr>
                <w:noProof/>
              </w:rPr>
            </w:pPr>
            <w:r>
              <w:t>Mhux applikabbli</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għandha l-kapaċità legali u regolatorja biex twettaq l-attività professjonali meħtieġa għat-twettiq tal-kuntratt kif meħtieġ fl-ispeċifikazzjonijiet tal-offerta;</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tissodisfa l-kriterji ekonomiċi u finanzjarji applikabbli indikati fl-ispeċifikazzjonijiet tal-offerta;</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tissodisfa l-kriterji tekniċi u professjonali applikabbli indikati fl-ispeċifikazzjonijiet tal-offerta.</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Kriterji tal-Għażla – interessi konfliġġenti professjonali </w:t>
      </w:r>
    </w:p>
    <w:p w14:paraId="6D4253AB" w14:textId="6F28DDE5" w:rsidR="00850397" w:rsidRPr="00897E28" w:rsidRDefault="00850397" w:rsidP="00EE7E2B">
      <w:pPr>
        <w:spacing w:before="120" w:after="120"/>
        <w:ind w:firstLine="1"/>
        <w:rPr>
          <w:b/>
          <w:bCs/>
          <w:i/>
          <w:iCs/>
          <w:noProof/>
        </w:rPr>
      </w:pPr>
      <w:r>
        <w:rPr>
          <w:b/>
          <w:i/>
        </w:rPr>
        <w:t>(għandha timtela mill-entitajiet kollha involuti)</w:t>
      </w:r>
    </w:p>
    <w:p w14:paraId="4E52E5EC" w14:textId="6CF73761" w:rsidR="00850397" w:rsidRDefault="00850397" w:rsidP="00850397">
      <w:pPr>
        <w:jc w:val="both"/>
        <w:rPr>
          <w:b/>
          <w:bCs/>
          <w:u w:val="single"/>
        </w:rPr>
      </w:pPr>
      <w:r>
        <w:t>Il-persuna, li hija kandidat uniku/offerent/membru ta’ talba konġunta għall-parteċipazzjoni/offerta/bħala sottokuntrattur, li tissottometti/tipparteċipa f’talba għall-parteċipazzjoni/offerta għall-proċedura msemmija hawn fuq:</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tiddikjara li l-persun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IV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L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hija soġġetta għal interessi kunfliġġenti li jistgħu jaffettwaw b’mod negattiv l-eżekuzzjoni tal-kuntrat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I – Evidenza dwar il-kriterji tal-għażla </w:t>
      </w:r>
    </w:p>
    <w:p w14:paraId="6C38D641" w14:textId="3F0D33E7" w:rsidR="00F04B97" w:rsidRDefault="00F04B97" w:rsidP="051D3D6B">
      <w:pPr>
        <w:spacing w:before="100" w:beforeAutospacing="1" w:after="100" w:afterAutospacing="1"/>
        <w:jc w:val="both"/>
      </w:pPr>
      <w:r>
        <w:t>L-ispeċifikazzjonijiet tal-offerta jistabbilixxu fid-dettall liema evidenza, meta, u b’liema entità involuta jeħtieġ li tiġi pprovduta sabiex jiġi ppruvat li l-kandidat/l-offerent jissodisfa l-kriterji tal-għażla.</w:t>
      </w:r>
    </w:p>
    <w:p w14:paraId="1699FA0D" w14:textId="0C53EE83" w:rsidR="00F04B97" w:rsidRPr="00A64C2E" w:rsidRDefault="00F04B97" w:rsidP="00897E28">
      <w:pPr>
        <w:spacing w:before="100" w:beforeAutospacing="1" w:after="100" w:afterAutospacing="1"/>
        <w:jc w:val="both"/>
        <w:rPr>
          <w:noProof/>
        </w:rPr>
      </w:pPr>
      <w:r>
        <w:t xml:space="preserve">Fejn ma jkunx meħtieġ li tiġi pprovduta l-evidenza mat-talba għall-parteċipazzjoni/l-offerta, il-persuna hija mistiedna tħejji minn qabel id-dokumenti relatati mal-evidenza, peress li l-awtorità kontraenti tista’ titlob li dawn jiġu pprovduti fi żmienqasir. </w:t>
      </w:r>
    </w:p>
    <w:p w14:paraId="1279E35F" w14:textId="2584B0D8" w:rsidR="0073022B" w:rsidRDefault="0073022B" w:rsidP="051D3D6B">
      <w:pPr>
        <w:spacing w:before="100" w:beforeAutospacing="1" w:after="100" w:afterAutospacing="1"/>
        <w:jc w:val="both"/>
      </w:pPr>
      <w:r>
        <w:t>Il-persuna mhijiex obbligata tippreżenta l-evidenza jekk din tkun diġà ġiet ippreżentata għal proċedura oħra ta’ akkwist tal-istess awtorità kontraenti</w:t>
      </w:r>
      <w:r w:rsidRPr="051D3D6B">
        <w:rPr>
          <w:rStyle w:val="FootnoteReference"/>
        </w:rPr>
        <w:footnoteReference w:id="6"/>
      </w:r>
      <w:r>
        <w:t xml:space="preserve"> u d-dokumenti jkunu għadhom aġġornati.</w:t>
      </w:r>
    </w:p>
    <w:p w14:paraId="0FBE3FFA" w14:textId="51DD42D5" w:rsidR="00F04B97" w:rsidRDefault="00F04B97" w:rsidP="051D3D6B">
      <w:pPr>
        <w:spacing w:before="100" w:beforeAutospacing="1" w:after="100" w:afterAutospacing="1"/>
        <w:jc w:val="both"/>
      </w:pPr>
      <w:r>
        <w:t xml:space="preserve">Il-firmatarju jiddikjara li l-persuna tkun diġà pprovdiet l-evidenza dokumentarja għal proċedura preċedenti u jikkonferma li ma kienx hemm tibdil fis-sitwazzjoni tagħh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Referenza sħiħa għall-proċedura preċedenti</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Daħħal linji kemm hemm bżonn.</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lastRenderedPageBreak/>
        <w:t xml:space="preserve">Il-persuna mhijiex obbligata tippreżenta l-evidenza jekk din tista’ tiġi aċċessata fuq bażi tad-data nazzjonali mingħajr ħlas. </w:t>
      </w:r>
    </w:p>
    <w:p w14:paraId="03A26509" w14:textId="77777777" w:rsidR="008B35EE" w:rsidRDefault="008B35EE" w:rsidP="051D3D6B">
      <w:pPr>
        <w:spacing w:before="100" w:beforeAutospacing="1" w:after="100" w:afterAutospacing="1"/>
        <w:jc w:val="both"/>
      </w:pPr>
      <w:r>
        <w:t>Il-firmatarju jiddikjara li l-indirizz tal-internet li ġej tal-bażi tad-data/tad-data ta’ identifikazzjoni jipprovdi aċċess għall-evidenza meħtieġ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ndirizz tal-internet tal-bażi tad-data</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ata ta’ identifikazzjoni tad-dokument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Daħħal linji kemm hemm bżonn.</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Dikjarazzjoni fuq l-unur dwar miżuri restritti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tiddikjara li l-kandidat/l-offerent, inklużi l-membri kollha tal-grupp f’każ ta’ talba konġunta għall-parteċipazzjoni/l-offerta, is-sottokuntratturi u l-entitajiet li fuq il-kapaċità tagħhom il-kandidat/l-offerent biħsiebu jiddependi, jekk applikabbli:</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IVA</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LE</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mhix soġġetta għal </w:t>
            </w:r>
            <w:hyperlink r:id="rId12" w:history="1">
              <w:r>
                <w:rPr>
                  <w:rStyle w:val="Hyperlink"/>
                </w:rPr>
                <w:t>miżuri restrittivi tal-UE</w:t>
              </w:r>
            </w:hyperlink>
            <w:r>
              <w:t xml:space="preserve"> adottati skont l-Artikolu 29 tat-Trattat dwar l-Unjoni Ewropea (TUE) jew l-Artikolu 215 tat-Trattat dwar il-Funzjonament tal-UE (TFUE)</w:t>
            </w:r>
            <w:r w:rsidR="0008506D" w:rsidRPr="00403CC8">
              <w:rPr>
                <w:vertAlign w:val="superscript"/>
              </w:rPr>
              <w:footnoteReference w:id="7"/>
            </w:r>
            <w:r>
              <w:t xml:space="preserve">, li jikkonsistu fi projbizzjoni li jitqiegħdu għad-dispożizzjoni jew jiġu ttrasferiti fondi jew riżorsi ekonomiċi jew li jiġu pprovduti finanzjament jew assistenza finanzjarja lilhom direttament jew indirettament, jew ta’ ffriżar tal-assi.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0" w:name="_Hlk203596381"/>
      <w:r>
        <w:t xml:space="preserve">Dikjarazzjoni fuq l-unur </w:t>
      </w:r>
      <w:bookmarkEnd w:id="30"/>
      <w:r>
        <w:t xml:space="preserve">dwar dejn stabbilit mal-Unjoni </w:t>
      </w:r>
    </w:p>
    <w:p w14:paraId="1DCBB562" w14:textId="03CF733F" w:rsidR="006B2B45" w:rsidRPr="006B0A89" w:rsidRDefault="0013073C" w:rsidP="6FB7994E">
      <w:pPr>
        <w:spacing w:before="120" w:after="120"/>
        <w:jc w:val="both"/>
        <w:rPr>
          <w:b/>
          <w:bCs/>
          <w:i/>
          <w:iCs/>
          <w:noProof/>
        </w:rPr>
      </w:pPr>
      <w:r>
        <w:rPr>
          <w:b/>
          <w:i/>
        </w:rPr>
        <w:t xml:space="preserve"> (għandha timtela mill-kandidat/offerent uniku jew minn kull membru tal-grupp f’każ ta’ talba konġunta għall-parteċipazzjoni/offerta)</w:t>
      </w:r>
    </w:p>
    <w:p w14:paraId="5915DC59" w14:textId="752F5BD7" w:rsidR="00EE7E2B" w:rsidRDefault="00EE7E2B" w:rsidP="00EE7E2B">
      <w:pPr>
        <w:jc w:val="both"/>
        <w:rPr>
          <w:noProof/>
        </w:rPr>
      </w:pPr>
      <w:r>
        <w:t>Il-persuna, li hija l-uniku kandidat/offerent/membru ta’ talba konġunta għall-parteċipazzjoni/offerta, li tressaq talba għall-parteċipazzjoni/offerta għall-proċedura msemmija hawn fuq:</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t>(10) tiddikjara li l-persun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IV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LE</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għandu dejn stabbilit mal-Unjoni, il-Komunità Ewropea tal-Enerġija Atomika jew aġenzija eżekuttiva meta din tal-aħħar timplimenta l-baġit tal-Unjoni.</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Pr="006B0A89">
              <w:fldChar w:fldCharType="separate"/>
            </w:r>
            <w:r w:rsidRPr="006B0A89">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Pr="006B0A89">
              <w:fldChar w:fldCharType="separate"/>
            </w:r>
            <w:r w:rsidRPr="006B0A89">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Dikjarazzjoni fuq l-unur dwar l-offerta sottomessa </w:t>
      </w:r>
    </w:p>
    <w:p w14:paraId="7D66B10A" w14:textId="0B06DCCD" w:rsidR="00765179" w:rsidRPr="000C6B51" w:rsidRDefault="00765179" w:rsidP="570F7154">
      <w:pPr>
        <w:spacing w:beforeAutospacing="1" w:afterAutospacing="1"/>
        <w:jc w:val="both"/>
        <w:rPr>
          <w:b/>
          <w:bCs/>
          <w:i/>
          <w:iCs/>
          <w:noProof/>
        </w:rPr>
      </w:pPr>
      <w:r>
        <w:rPr>
          <w:b/>
          <w:i/>
        </w:rPr>
        <w:t>(għandha timtela individwalment mill-kandidat/offerent uniku, jew mill-mexxej tal-grupp f’każ ta’ talba konġunta għall-parteċipazzjoni/offerta)</w:t>
      </w:r>
    </w:p>
    <w:p w14:paraId="44652C08" w14:textId="3B2F458F" w:rsidR="743C92D7" w:rsidRDefault="743C92D7" w:rsidP="30C4CF82">
      <w:pPr>
        <w:spacing w:beforeAutospacing="1" w:afterAutospacing="1"/>
        <w:jc w:val="both"/>
      </w:pPr>
      <w:r>
        <w:t>Fil-każ ta’ proċedura bil-lottijiet id-dikjarazzjonijiet f’din il-parti E japplikaw għal-lott(ijiet) li għalih/hom titressaq it-talba għall-parteċipazzjoni/of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lastRenderedPageBreak/>
              <w:t>(11) tiddikjara li l-persuna:</w:t>
            </w:r>
          </w:p>
        </w:tc>
        <w:tc>
          <w:tcPr>
            <w:tcW w:w="670" w:type="dxa"/>
          </w:tcPr>
          <w:p w14:paraId="59250AC2" w14:textId="77777777" w:rsidR="000F6EA2" w:rsidRDefault="000F6EA2" w:rsidP="00C54FCE">
            <w:pPr>
              <w:spacing w:before="240" w:after="120"/>
              <w:jc w:val="center"/>
              <w:rPr>
                <w:noProof/>
              </w:rPr>
            </w:pPr>
            <w:r>
              <w:t>IVA</w:t>
            </w:r>
          </w:p>
        </w:tc>
        <w:tc>
          <w:tcPr>
            <w:tcW w:w="759" w:type="dxa"/>
          </w:tcPr>
          <w:p w14:paraId="7D1AA4B7" w14:textId="77777777" w:rsidR="000F6EA2" w:rsidRDefault="000F6EA2" w:rsidP="00C54FCE">
            <w:pPr>
              <w:spacing w:before="240" w:after="120"/>
              <w:jc w:val="center"/>
              <w:rPr>
                <w:noProof/>
              </w:rPr>
            </w:pPr>
            <w:r>
              <w:t>LE</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ippreparat l-offerta sottomessa</w:t>
            </w:r>
            <w:r>
              <w:rPr>
                <w:rFonts w:ascii="Arial" w:hAnsi="Arial"/>
              </w:rPr>
              <w:t>]</w:t>
            </w:r>
            <w:r>
              <w:t xml:space="preserve"> </w:t>
            </w:r>
            <w:r>
              <w:rPr>
                <w:rFonts w:ascii="Arial" w:hAnsi="Arial"/>
              </w:rPr>
              <w:t>[</w:t>
            </w:r>
            <w:r>
              <w:t>timpenja ruħha li tħejji l-offerta (jekk mistiedna tissottometti offerta)</w:t>
            </w:r>
            <w:r>
              <w:rPr>
                <w:rFonts w:ascii="Arial" w:hAnsi="Arial"/>
              </w:rPr>
              <w:t>]</w:t>
            </w:r>
            <w:r>
              <w:t xml:space="preserve"> b’indipendenza sħiħa u b’mod awtonomu mill-offerti l-oħra sottomessi fl-istess proċedura ta’ akkwist.</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Il-persuna hija obbligata tinforma lill-awtorità kontraenti b’kull tibdil fis-sitwazzjonijiet kif iddikjarati.</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Il-persuna tista’ tkun soġġetta għal rifjut minn din il-proċedura u għal sanzjonijiet amministrattivi (l-esklużjoni jew il-penali finanzjarja) jekk xi waħda mid-dikjarazzjonijiet jew l-informazzjoni pprovduta bħala kundizzjoni għall-parteċipazzjoni f’din il-proċedura tkun falz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Isem sħiħ:</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Id-dikjarazzjoni għandha tiġi ffirmata permezz ta’:</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Firma elettronika (l-għażla rakkomandata):</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F’każ li jkollok il-possibbiltà li tiffirma d-dikjarazzjoni permezz ta’ firma elettronika kwalifikata (qualified electronic signature, QES), jekk jogħġbok itlob li tiġi ffirmata elettronikament mir-rappreżentant(i) awtorizzat(i) tiegħek. Jekk jogħġbok kun af li se tiġi aċċettata biss il-firma elettronika kwalifikata (QES) skont it-tifsira tar-Regolament (UE) Nru 910/2014 (ir-Regolament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Qabel ma tibgħat lura d-dokument iffirmat elettronikament tiegħek, jekk jogħġbok iċċekkja l-firma u l-validità taċ-ċertifikat b’waħda mill-għodod li ġejjin:</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L-għodda ta’ validazzjoni ta’ Dimostrazzjoni DSS hija disponibbli fuq </w:t>
      </w:r>
      <w:hyperlink r:id="rId13">
        <w:r>
          <w:rPr>
            <w:highlight w:val="lightGray"/>
          </w:rPr>
          <w:t xml:space="preserve">https://ec.europa.eu/cefdigital/DSS/webapp-demo/validation </w:t>
        </w:r>
      </w:hyperlink>
      <w:r>
        <w:rPr>
          <w:i/>
          <w:highlight w:val="lightGray"/>
        </w:rPr>
        <w:t>tista’ tgħinek tiċċekkja l-validità ta’ ċertifikat billi tindika n-numru u t-tip ta’ firem validi f’dokument.</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Il-browser tal-Lista ta’ Fiduċja tal-UE jista’ jiġi kkonsultat sabiex jiġi vverifikat jekk il-fornitur tal-firma elettronika u s-servizz fiduċjarju li jipprovdi humiex parti mil-Lista ta’ Fiduċja tal-Unjoni Ewropea: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Biex tiżgura li tkun qed tuża l-QES konformi mar-Regolament eIDAS, trid tiċċekkja li kemm il-fornitur tas-servizz kif ukoll is-servizz tal-ġenerazzjoni taċ-ċertifikat kwalifikat użat huma inklużi fil-browser tal-Lista ta’ Fiduċja tal-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Firma bl-idejn:</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F’każ li ma jkollokx il-possibbiltà li tiffirma d-dikjarazzjoni permezz ta’ firma elettronika kwalifikata (QES), jekk jogħġbok imliha b’mod elettroniku, imbagħad stampaha u din għandha tiġi ffirmata u ddatata mir-rappreżentant(i) awtorizzat(i) tiegħek b’firma bl-idejn.</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Paġna </w:t>
            </w:r>
            <w:r w:rsidRPr="00EC7E2B">
              <w:rPr>
                <w:sz w:val="20"/>
              </w:rPr>
              <w:fldChar w:fldCharType="begin"/>
            </w:r>
            <w:r w:rsidRPr="00EC7E2B">
              <w:rPr>
                <w:sz w:val="20"/>
              </w:rPr>
              <w:instrText xml:space="preserve"> PAGE </w:instrText>
            </w:r>
            <w:r w:rsidRPr="00EC7E2B">
              <w:rPr>
                <w:sz w:val="20"/>
              </w:rPr>
              <w:fldChar w:fldCharType="separate"/>
            </w:r>
            <w:r w:rsidR="00AB1D69">
              <w:rPr>
                <w:sz w:val="20"/>
              </w:rPr>
              <w:t>5</w:t>
            </w:r>
            <w:r w:rsidRPr="00EC7E2B">
              <w:rPr>
                <w:sz w:val="20"/>
              </w:rPr>
              <w:fldChar w:fldCharType="end"/>
            </w:r>
            <w:r>
              <w:rPr>
                <w:sz w:val="20"/>
              </w:rPr>
              <w:t xml:space="preserve"> minn </w:t>
            </w:r>
            <w:r w:rsidRPr="00EC7E2B">
              <w:rPr>
                <w:sz w:val="20"/>
              </w:rPr>
              <w:fldChar w:fldCharType="begin"/>
            </w:r>
            <w:r w:rsidRPr="00EC7E2B">
              <w:rPr>
                <w:sz w:val="20"/>
              </w:rPr>
              <w:instrText xml:space="preserve"> NUMPAGES  </w:instrText>
            </w:r>
            <w:r w:rsidRPr="00EC7E2B">
              <w:rPr>
                <w:sz w:val="20"/>
              </w:rPr>
              <w:fldChar w:fldCharType="separate"/>
            </w:r>
            <w:r w:rsidR="00AB1D69">
              <w:rPr>
                <w:sz w:val="20"/>
              </w:rPr>
              <w:t>9</w:t>
            </w:r>
            <w:r w:rsidRPr="00EC7E2B">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L-istess istituzzjoni, aġenzija, korp jew uffiċċju tal-U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w:t>
      </w:r>
      <w:r>
        <w:rPr>
          <w:b/>
          <w:sz w:val="20"/>
        </w:rPr>
        <w:t xml:space="preserve">“Entità </w:t>
      </w:r>
      <w:r>
        <w:rPr>
          <w:b/>
          <w:sz w:val="20"/>
        </w:rPr>
        <w:t>involuta</w:t>
      </w:r>
      <w:r>
        <w:rPr>
          <w:sz w:val="20"/>
        </w:rPr>
        <w:t>” hija kull operatur ekonomiku involut fit-talba għall-parteċipazzjoni/offerta. Dan jinkludi l-erba’ kategoriji ta’ operaturi ekonomiċi li ġejjin:</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il-kandidat/l-offerent uniku;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il-membri tal-grupp (inkluż il-mexxej tal-grupp) f’każ ta’ talba konġunta għall-parteċipazzjoni/l-offerta;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sottokuntratturi identifikati; kif ukoll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entitajiet oħra (li mhumiex sottokuntratturi) li l-kandidat/l-offerent jiddependi fuq il-kapaċità tagħhom biex jissodisfa l-kriterji tal-għażla.</w:t>
      </w:r>
    </w:p>
    <w:p w14:paraId="5BE9C146" w14:textId="10CA3A5B" w:rsidR="00585B73" w:rsidRPr="00D74268" w:rsidRDefault="00585B73" w:rsidP="004C0A40">
      <w:pPr>
        <w:pStyle w:val="FootnoteText"/>
        <w:ind w:left="0" w:firstLine="0"/>
      </w:pPr>
    </w:p>
  </w:footnote>
  <w:footnote w:id="4">
    <w:p w14:paraId="60E27032" w14:textId="36A1F68E" w:rsidR="002254B5" w:rsidRPr="00295BCF" w:rsidRDefault="002254B5" w:rsidP="00295BCF">
      <w:pPr>
        <w:pStyle w:val="FootnoteText"/>
        <w:ind w:left="0" w:firstLine="0"/>
      </w:pPr>
      <w:r>
        <w:rPr>
          <w:rStyle w:val="FootnoteReference"/>
        </w:rPr>
        <w:footnoteRef/>
      </w:r>
      <w:r>
        <w:t xml:space="preserve"> </w:t>
      </w:r>
      <w:r>
        <w:t>Id-dikjarazzjoni skont dan il-punt (2) hija volontarja u ma jistax ikollha effett legali negattiv fuq l-operatur ekonomiku sakemm jiġu ssodisfati l-kundizzjonijiet tal-Artikolu 143(1)(a) tar-Regolament Finanzjarju.</w:t>
      </w:r>
    </w:p>
  </w:footnote>
  <w:footnote w:id="5">
    <w:p w14:paraId="79038C83" w14:textId="46E5ADA1" w:rsidR="00585B73" w:rsidRPr="00EA6BA4" w:rsidRDefault="00585B73">
      <w:pPr>
        <w:pStyle w:val="FootnoteText"/>
      </w:pPr>
      <w:r>
        <w:rPr>
          <w:rStyle w:val="FootnoteReference"/>
        </w:rPr>
        <w:footnoteRef/>
      </w:r>
      <w:r>
        <w:t xml:space="preserve"> </w:t>
      </w:r>
      <w:r>
        <w:t xml:space="preserve">L-istess </w:t>
      </w:r>
      <w:r>
        <w:t>istituzzjoni, aġenzija, korp jew uffiċċju tal-UE.</w:t>
      </w:r>
    </w:p>
  </w:footnote>
  <w:footnote w:id="6">
    <w:p w14:paraId="691476B8" w14:textId="175A7801" w:rsidR="00585B73" w:rsidRPr="00EA6BA4" w:rsidRDefault="00585B73" w:rsidP="0073022B">
      <w:pPr>
        <w:pStyle w:val="FootnoteText"/>
      </w:pPr>
      <w:r>
        <w:rPr>
          <w:rStyle w:val="FootnoteReference"/>
        </w:rPr>
        <w:footnoteRef/>
      </w:r>
      <w:r>
        <w:t xml:space="preserve"> </w:t>
      </w:r>
      <w:r>
        <w:t xml:space="preserve">L-istess </w:t>
      </w:r>
      <w:r>
        <w:t>istituzzjoni, aġenzija, korp jew uffiċċju tal-UE.</w:t>
      </w:r>
    </w:p>
  </w:footnote>
  <w:footnote w:id="7">
    <w:p w14:paraId="778927A2" w14:textId="77777777" w:rsidR="0008506D" w:rsidRPr="00E07552" w:rsidRDefault="0008506D" w:rsidP="0008506D">
      <w:pPr>
        <w:pStyle w:val="FootnoteText"/>
      </w:pPr>
      <w:r>
        <w:rPr>
          <w:rStyle w:val="FootnoteReference"/>
        </w:rPr>
        <w:footnoteRef/>
      </w:r>
      <w:r>
        <w:t xml:space="preserve"> </w:t>
      </w:r>
      <w:r>
        <w:t xml:space="preserve">Jekk </w:t>
      </w:r>
      <w:r>
        <w:t>jogħġbok innota li l-Ġurnal Uffiċjali tal-UE fih il-lista uffiċjali u, f’każ ta’ kunflitt, il-kontenut tiegħu jipprevali</w:t>
      </w:r>
    </w:p>
    <w:p w14:paraId="63C271E7" w14:textId="77777777" w:rsidR="0008506D" w:rsidRPr="00E07552" w:rsidRDefault="0008506D" w:rsidP="0008506D">
      <w:pPr>
        <w:pStyle w:val="FootnoteText"/>
      </w:pPr>
      <w:r>
        <w:t>fuq dak tal-</w:t>
      </w:r>
      <w:hyperlink w:anchor="/main" w:history="1">
        <w:r>
          <w:rPr>
            <w:rStyle w:val="Hyperlink"/>
          </w:rPr>
          <w:t>Mappa ta’ Sanzjonijiet tal-U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Verżjoni ta’ Lulju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 xml:space="preserve">Verżjoni </w:t>
    </w:r>
    <w:r>
      <w:rPr>
        <w:sz w:val="20"/>
      </w:rPr>
      <w:t>ta’ Lulju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0708C"/>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067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268"/>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mt-M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mt-MT"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mt-MT"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mt-M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mt-M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Maltese</TermName>
          <TermId xmlns="http://schemas.microsoft.com/office/infopath/2007/PartnerControls">3b660993-5b64-0a91-2f31-af07c05a7a20</TermId>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2494</Value>
      <Value>1708</Value>
    </TaxCatchAll>
  </documentManagement>
</p:properties>
</file>

<file path=customXml/itemProps1.xml><?xml version="1.0" encoding="utf-8"?>
<ds:datastoreItem xmlns:ds="http://schemas.openxmlformats.org/officeDocument/2006/customXml" ds:itemID="{349AAB16-8FD9-469F-958B-F8765EAA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5</Words>
  <Characters>23325</Characters>
  <Application>Microsoft Office Word</Application>
  <DocSecurity>0</DocSecurity>
  <Lines>598</Lines>
  <Paragraphs>331</Paragraphs>
  <ScaleCrop>false</ScaleCrop>
  <Company>European Commission</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4T17:42:00Z</cp:lastPrinted>
  <dcterms:created xsi:type="dcterms:W3CDTF">2025-09-25T12:44:00Z</dcterms:created>
  <dcterms:modified xsi:type="dcterms:W3CDTF">2025-09-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94;#Maltese|3b660993-5b64-0a91-2f31-af07c05a7a20</vt:lpwstr>
  </property>
  <property fmtid="{D5CDD505-2E9C-101B-9397-08002B2CF9AE}" pid="18" name="Pillar">
    <vt:lpwstr>122;#LEGAL FRAMEWORK|9afda264-c8b9-45ff-9bb8-61ede7f6cb10</vt:lpwstr>
  </property>
</Properties>
</file>